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2061E" w:rsidTr="00A52518">
        <w:tc>
          <w:tcPr>
            <w:tcW w:w="640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31F1" w:rsidRPr="00E2061E" w:rsidTr="00A52518">
        <w:tc>
          <w:tcPr>
            <w:tcW w:w="640" w:type="dxa"/>
          </w:tcPr>
          <w:p w:rsidR="00DC31F1" w:rsidRPr="00E2061E" w:rsidRDefault="00DC31F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C31F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DC31F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DC31F1" w:rsidRPr="00E2061E" w:rsidRDefault="00DC31F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A82FE0" w:rsidRPr="00E2061E" w:rsidRDefault="00A5251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9E7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9E7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9E7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9E7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D053D4" w:rsidRPr="00A82FE0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A14A76" w:rsidRDefault="00D053D4" w:rsidP="009E717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9E7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9E71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F0D6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231B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D053D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spellStart"/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382A" w:rsidRDefault="003361DA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891525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C67982" w:rsidRDefault="00C67982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79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гатодітна сім’я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6005BD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31DC4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E31D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6F1B2E" w:rsidRDefault="00D053D4" w:rsidP="00B051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B05112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B051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7E4E39" w:rsidRDefault="00D053D4" w:rsidP="00B05112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4E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00534920 (з заочного)</w:t>
            </w: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B051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B05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A0747F" w:rsidRPr="00767A03" w:rsidTr="00401821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F" w:rsidRPr="00767A03" w:rsidRDefault="00A0747F" w:rsidP="00A0747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47F" w:rsidRPr="00767A03" w:rsidRDefault="00A0747F" w:rsidP="00A07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ікт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F" w:rsidRPr="00767A03" w:rsidRDefault="00A0747F" w:rsidP="00A0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F" w:rsidRPr="00E60ECD" w:rsidRDefault="00A0747F" w:rsidP="00A07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. в. 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7C6F1D" w:rsidRDefault="007C6F1D" w:rsidP="00A07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Default="00117CCE" w:rsidP="00117C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2382A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3D0CA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39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117CCE" w:rsidRPr="00E2061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D77267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оста </w:t>
            </w:r>
            <w:r w:rsidR="003D0CA5"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</w:t>
            </w: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4F3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4F3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Default="00D77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F77AD8" w:rsidRDefault="00B327E6" w:rsidP="000A50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61C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DE38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284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9A07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2F42AA" w:rsidP="00C946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BF13E9" w:rsidP="00B271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D95F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0F0D62"/>
    <w:rsid w:val="001059AB"/>
    <w:rsid w:val="00117CCE"/>
    <w:rsid w:val="00133889"/>
    <w:rsid w:val="00180A19"/>
    <w:rsid w:val="001C21B0"/>
    <w:rsid w:val="00200F0F"/>
    <w:rsid w:val="00230452"/>
    <w:rsid w:val="00231BC9"/>
    <w:rsid w:val="002A03B2"/>
    <w:rsid w:val="002A6D28"/>
    <w:rsid w:val="002C6DAA"/>
    <w:rsid w:val="002F42AA"/>
    <w:rsid w:val="00305601"/>
    <w:rsid w:val="003361DA"/>
    <w:rsid w:val="00390326"/>
    <w:rsid w:val="003C3733"/>
    <w:rsid w:val="003D0CA5"/>
    <w:rsid w:val="003E645F"/>
    <w:rsid w:val="003F797C"/>
    <w:rsid w:val="00405513"/>
    <w:rsid w:val="00416CF6"/>
    <w:rsid w:val="004272AF"/>
    <w:rsid w:val="004359EF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A122B"/>
    <w:rsid w:val="007B2247"/>
    <w:rsid w:val="007B3CE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33EB2"/>
    <w:rsid w:val="00974777"/>
    <w:rsid w:val="009F4AC5"/>
    <w:rsid w:val="00A0747F"/>
    <w:rsid w:val="00A14A76"/>
    <w:rsid w:val="00A33657"/>
    <w:rsid w:val="00A4450E"/>
    <w:rsid w:val="00A52518"/>
    <w:rsid w:val="00A634F4"/>
    <w:rsid w:val="00A82FE0"/>
    <w:rsid w:val="00AD6B7F"/>
    <w:rsid w:val="00AF4A5A"/>
    <w:rsid w:val="00B327E6"/>
    <w:rsid w:val="00BE1FAD"/>
    <w:rsid w:val="00BF13E9"/>
    <w:rsid w:val="00BF6CBE"/>
    <w:rsid w:val="00C67982"/>
    <w:rsid w:val="00C74C5A"/>
    <w:rsid w:val="00CB0EA2"/>
    <w:rsid w:val="00CD1BAB"/>
    <w:rsid w:val="00CF2D88"/>
    <w:rsid w:val="00CF5A07"/>
    <w:rsid w:val="00D053D4"/>
    <w:rsid w:val="00D16DFF"/>
    <w:rsid w:val="00D32B06"/>
    <w:rsid w:val="00D77267"/>
    <w:rsid w:val="00D907E8"/>
    <w:rsid w:val="00DC0D16"/>
    <w:rsid w:val="00DC31F1"/>
    <w:rsid w:val="00E00C65"/>
    <w:rsid w:val="00E048AC"/>
    <w:rsid w:val="00E066E1"/>
    <w:rsid w:val="00E2061E"/>
    <w:rsid w:val="00E20F3E"/>
    <w:rsid w:val="00E2382A"/>
    <w:rsid w:val="00E31DC4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0CB7-B6AE-44C7-9C24-971260E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5841</Words>
  <Characters>333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0-02-03T11:08:00Z</cp:lastPrinted>
  <dcterms:created xsi:type="dcterms:W3CDTF">2018-08-21T08:32:00Z</dcterms:created>
  <dcterms:modified xsi:type="dcterms:W3CDTF">2021-02-15T08:20:00Z</dcterms:modified>
</cp:coreProperties>
</file>